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F73" w:rsidRPr="00306496" w14:paraId="6CAEF5E7" w14:textId="77777777" w:rsidTr="002645C2">
        <w:tc>
          <w:tcPr>
            <w:tcW w:w="4785" w:type="dxa"/>
          </w:tcPr>
          <w:p w14:paraId="126086C1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8E74E2D" w14:textId="77777777" w:rsidR="008E2F73" w:rsidRPr="00306496" w:rsidRDefault="008E2F73" w:rsidP="00852D56">
            <w:pPr>
              <w:spacing w:after="0" w:line="240" w:lineRule="auto"/>
              <w:ind w:right="316"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C8BCB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B9B60" w14:textId="77777777" w:rsidR="00E2171F" w:rsidRDefault="00A8625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в план работы администрации города</w:t>
      </w:r>
      <w:r w:rsidR="00E2171F">
        <w:rPr>
          <w:rFonts w:ascii="Times New Roman" w:hAnsi="Times New Roman"/>
          <w:b/>
          <w:sz w:val="28"/>
          <w:szCs w:val="28"/>
        </w:rPr>
        <w:t xml:space="preserve"> </w:t>
      </w:r>
    </w:p>
    <w:p w14:paraId="04F4874C" w14:textId="75117638" w:rsidR="00913CC8" w:rsidRPr="007B75BB" w:rsidRDefault="00913CC8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Барнаула</w:t>
      </w:r>
      <w:r w:rsidR="008A5B99">
        <w:rPr>
          <w:rFonts w:ascii="Times New Roman" w:hAnsi="Times New Roman"/>
          <w:b/>
          <w:sz w:val="28"/>
          <w:szCs w:val="28"/>
        </w:rPr>
        <w:t xml:space="preserve"> </w:t>
      </w:r>
      <w:r w:rsidR="00024F07">
        <w:rPr>
          <w:rFonts w:ascii="Times New Roman" w:hAnsi="Times New Roman"/>
          <w:b/>
          <w:sz w:val="28"/>
          <w:szCs w:val="28"/>
        </w:rPr>
        <w:t xml:space="preserve"> на </w:t>
      </w:r>
      <w:r w:rsidR="009035D1">
        <w:rPr>
          <w:rFonts w:ascii="Times New Roman" w:hAnsi="Times New Roman"/>
          <w:b/>
          <w:sz w:val="28"/>
          <w:szCs w:val="28"/>
        </w:rPr>
        <w:t xml:space="preserve">2023 год и </w:t>
      </w:r>
      <w:r w:rsidR="009C288E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5BB" w:rsidRPr="007B75BB">
        <w:rPr>
          <w:rFonts w:ascii="Times New Roman" w:hAnsi="Times New Roman"/>
          <w:b/>
          <w:sz w:val="28"/>
          <w:szCs w:val="28"/>
        </w:rPr>
        <w:t xml:space="preserve"> </w:t>
      </w:r>
      <w:r w:rsidR="007B75BB">
        <w:rPr>
          <w:rFonts w:ascii="Times New Roman" w:hAnsi="Times New Roman"/>
          <w:b/>
          <w:sz w:val="28"/>
          <w:szCs w:val="28"/>
        </w:rPr>
        <w:t>квартал</w:t>
      </w:r>
      <w:r w:rsidR="009035D1">
        <w:rPr>
          <w:rFonts w:ascii="Times New Roman" w:hAnsi="Times New Roman"/>
          <w:b/>
          <w:sz w:val="28"/>
          <w:szCs w:val="28"/>
        </w:rPr>
        <w:t xml:space="preserve"> 2023</w:t>
      </w:r>
      <w:r w:rsidR="009C288E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3F724C9" w14:textId="77777777"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C6558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ОСНОВНЫЕ ЗАДАЧИ</w:t>
      </w:r>
    </w:p>
    <w:p w14:paraId="0E58DE1A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6BAB1" w14:textId="77777777" w:rsidR="00BB6792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792">
        <w:rPr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в пределах, предусмотренных нормативными актами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6E3A55C0" w14:textId="77777777" w:rsidR="00BB6792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79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14:paraId="1500C7DF" w14:textId="77777777" w:rsidR="00BB6792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792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городского округа,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, осуществление муниципального лесного контроля.</w:t>
      </w:r>
    </w:p>
    <w:p w14:paraId="3F5D40F7" w14:textId="77777777" w:rsidR="00BB6792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792">
        <w:rPr>
          <w:rFonts w:ascii="Times New Roman" w:hAnsi="Times New Roman" w:cs="Times New Roman"/>
          <w:sz w:val="28"/>
          <w:szCs w:val="28"/>
        </w:rPr>
        <w:t>Организация в пределах полномочий, установленных законодательством Российской Федерации, в границах городского округа водоотведения поверхностных сточных вод, в том числе путем прекращения сброса сточных вод в водные объекты с превышением нормативов содержания вредных (загрязняющих) веществ, а также отвода ливневых вод с территории города Барнаула.</w:t>
      </w:r>
    </w:p>
    <w:p w14:paraId="2AA381F4" w14:textId="717F15E9" w:rsidR="00BB6792" w:rsidRPr="00BB6792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79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</w:t>
      </w:r>
      <w:r>
        <w:rPr>
          <w:rFonts w:ascii="Times New Roman" w:hAnsi="Times New Roman" w:cs="Times New Roman"/>
          <w:sz w:val="28"/>
          <w:szCs w:val="28"/>
        </w:rPr>
        <w:t>ородского округа услугами связи.</w:t>
      </w:r>
    </w:p>
    <w:p w14:paraId="6E3B819B" w14:textId="77777777" w:rsidR="00672D42" w:rsidRDefault="00672D42" w:rsidP="00F80F64">
      <w:pPr>
        <w:pStyle w:val="a5"/>
        <w:spacing w:before="100" w:beforeAutospacing="1" w:after="100" w:afterAutospacing="1"/>
        <w:ind w:left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551"/>
      </w:tblGrid>
      <w:tr w:rsidR="00FE27F5" w:rsidRPr="00807D7E" w14:paraId="2DF13E38" w14:textId="77777777" w:rsidTr="001C1345">
        <w:trPr>
          <w:tblHeader/>
        </w:trPr>
        <w:tc>
          <w:tcPr>
            <w:tcW w:w="851" w:type="dxa"/>
          </w:tcPr>
          <w:p w14:paraId="7BE7F677" w14:textId="77777777" w:rsidR="00FE27F5" w:rsidRPr="00807D7E" w:rsidRDefault="00FE27F5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807D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Align w:val="center"/>
          </w:tcPr>
          <w:p w14:paraId="0CE72773" w14:textId="77777777" w:rsidR="00FE27F5" w:rsidRPr="00807D7E" w:rsidRDefault="00FE27F5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D7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1AE10FC4" w14:textId="77777777" w:rsidR="00FE27F5" w:rsidRPr="00807D7E" w:rsidRDefault="00FE27F5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D7E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FE27F5" w:rsidRPr="00807D7E" w14:paraId="0784EB97" w14:textId="77777777" w:rsidTr="001C1345">
        <w:trPr>
          <w:tblHeader/>
        </w:trPr>
        <w:tc>
          <w:tcPr>
            <w:tcW w:w="851" w:type="dxa"/>
          </w:tcPr>
          <w:p w14:paraId="4F8C057D" w14:textId="77777777" w:rsidR="00FE27F5" w:rsidRPr="00807D7E" w:rsidRDefault="00FE27F5" w:rsidP="00BB6792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49BB772F" w14:textId="77777777" w:rsidR="00FE27F5" w:rsidRPr="00807D7E" w:rsidRDefault="00FE27F5" w:rsidP="002645C2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2551" w:type="dxa"/>
          </w:tcPr>
          <w:p w14:paraId="37D819B2" w14:textId="77777777" w:rsidR="00FE27F5" w:rsidRPr="00807D7E" w:rsidRDefault="00FE27F5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 xml:space="preserve">ежеквартально, </w:t>
            </w:r>
          </w:p>
          <w:p w14:paraId="354A12B6" w14:textId="58F730C2" w:rsidR="00FE27F5" w:rsidRPr="00807D7E" w:rsidRDefault="00FE27F5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785E9069" w14:textId="279B68FD" w:rsidR="00FE27F5" w:rsidRPr="00807D7E" w:rsidRDefault="00FE27F5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5A8D7092" w14:textId="7F247930" w:rsidR="00FE27F5" w:rsidRPr="00807D7E" w:rsidRDefault="00FE27F5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68BD6ED9" w14:textId="6069B7D2" w:rsidR="00FE27F5" w:rsidRPr="00807D7E" w:rsidRDefault="00FE27F5" w:rsidP="00637C7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27F5" w:rsidRPr="00807D7E" w14:paraId="2A8E205F" w14:textId="77777777" w:rsidTr="001C1345">
        <w:trPr>
          <w:tblHeader/>
        </w:trPr>
        <w:tc>
          <w:tcPr>
            <w:tcW w:w="851" w:type="dxa"/>
          </w:tcPr>
          <w:p w14:paraId="788D9274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6A386B4B" w14:textId="5DB250E6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eastAsia="ru-RU"/>
              </w:rPr>
              <w:t>Комиссия по проведению оценки руководителей муниципальных бюджетных учреждений, подведомственных комитету по дорожному хозяйству, благоустройству, транспорту и связи по результатам деятельности учреждения и качества выполненных работ</w:t>
            </w:r>
          </w:p>
        </w:tc>
        <w:tc>
          <w:tcPr>
            <w:tcW w:w="2551" w:type="dxa"/>
          </w:tcPr>
          <w:p w14:paraId="1CD664EB" w14:textId="77777777" w:rsidR="00FE27F5" w:rsidRPr="00807D7E" w:rsidRDefault="00FE27F5" w:rsidP="00C11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14:paraId="6A9F6446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7FD6D0BB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6F128713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34D4C888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1178FF87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48257F46" w14:textId="77777777" w:rsidTr="001C1345">
        <w:trPr>
          <w:tblHeader/>
        </w:trPr>
        <w:tc>
          <w:tcPr>
            <w:tcW w:w="851" w:type="dxa"/>
          </w:tcPr>
          <w:p w14:paraId="1866B0B5" w14:textId="0B1F273E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3695BBAA" w14:textId="6888C509" w:rsidR="00FE27F5" w:rsidRPr="00807D7E" w:rsidRDefault="00FE27F5" w:rsidP="00C118B0">
            <w:pPr>
              <w:pStyle w:val="a6"/>
              <w:keepLines/>
              <w:rPr>
                <w:lang w:eastAsia="ru-RU"/>
              </w:rPr>
            </w:pPr>
            <w:r w:rsidRPr="00807D7E">
              <w:rPr>
                <w:lang w:val="ru-RU" w:eastAsia="ru-RU"/>
              </w:rPr>
              <w:t>Межведомственная</w:t>
            </w:r>
            <w:r w:rsidRPr="00807D7E">
              <w:rPr>
                <w:lang w:eastAsia="ru-RU"/>
              </w:rPr>
              <w:t xml:space="preserve"> комисси</w:t>
            </w:r>
            <w:r w:rsidRPr="00807D7E">
              <w:rPr>
                <w:lang w:val="ru-RU" w:eastAsia="ru-RU"/>
              </w:rPr>
              <w:t>я</w:t>
            </w:r>
            <w:r w:rsidRPr="00807D7E">
              <w:rPr>
                <w:lang w:eastAsia="ru-RU"/>
              </w:rPr>
              <w:t xml:space="preserve"> по обследованию мест массового пребывания людей на территории городского округа - города Барнаула Алтайского края</w:t>
            </w:r>
          </w:p>
        </w:tc>
        <w:tc>
          <w:tcPr>
            <w:tcW w:w="2551" w:type="dxa"/>
          </w:tcPr>
          <w:p w14:paraId="1B800E40" w14:textId="1FD3750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14:paraId="294D2D2B" w14:textId="5F7588AB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E27F5" w:rsidRPr="00807D7E" w14:paraId="0491730C" w14:textId="77777777" w:rsidTr="001C1345">
        <w:trPr>
          <w:tblHeader/>
        </w:trPr>
        <w:tc>
          <w:tcPr>
            <w:tcW w:w="851" w:type="dxa"/>
          </w:tcPr>
          <w:p w14:paraId="537FCEB6" w14:textId="6FACA5B6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692A0264" w14:textId="73847C00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Межведомственная комиссия по оценке технического состояния автомобильных дорог на территории города</w:t>
            </w:r>
          </w:p>
        </w:tc>
        <w:tc>
          <w:tcPr>
            <w:tcW w:w="2551" w:type="dxa"/>
          </w:tcPr>
          <w:p w14:paraId="3C95F43A" w14:textId="5957A46C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  <w:p w14:paraId="7571088F" w14:textId="0A59961E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0BAAB436" w14:textId="6C8740EE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02723164" w14:textId="77777777" w:rsidTr="001C1345">
        <w:trPr>
          <w:tblHeader/>
        </w:trPr>
        <w:tc>
          <w:tcPr>
            <w:tcW w:w="851" w:type="dxa"/>
          </w:tcPr>
          <w:p w14:paraId="2E4593E6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3E47ADFB" w14:textId="4A4C8942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t>Комиссия по проверке полноты и качества предоставления муниципальных услуг комитета по дорожному хозяйству, благоустройству, транспорту и связи города Барнаула</w:t>
            </w:r>
          </w:p>
        </w:tc>
        <w:tc>
          <w:tcPr>
            <w:tcW w:w="2551" w:type="dxa"/>
          </w:tcPr>
          <w:p w14:paraId="753A88BB" w14:textId="23214656" w:rsidR="00FE27F5" w:rsidRPr="00807D7E" w:rsidRDefault="00FE27F5" w:rsidP="00C11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  <w:p w14:paraId="3444125E" w14:textId="509BEA93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5EEA3E57" w14:textId="481E7146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27F5" w:rsidRPr="00807D7E" w14:paraId="3D913C2D" w14:textId="77777777" w:rsidTr="001C1345">
        <w:trPr>
          <w:tblHeader/>
        </w:trPr>
        <w:tc>
          <w:tcPr>
            <w:tcW w:w="851" w:type="dxa"/>
          </w:tcPr>
          <w:p w14:paraId="349E536F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38F391B5" w14:textId="633C1CCC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</w:tcPr>
          <w:p w14:paraId="1429B4B9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14:paraId="7329920F" w14:textId="77777777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3D29CEBD" w14:textId="77777777" w:rsidTr="001C1345">
        <w:trPr>
          <w:tblHeader/>
        </w:trPr>
        <w:tc>
          <w:tcPr>
            <w:tcW w:w="851" w:type="dxa"/>
          </w:tcPr>
          <w:p w14:paraId="06789804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5B6C7711" w14:textId="4EF92E89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Комиссия по оценке допустимости изменения условий контрактов</w:t>
            </w:r>
          </w:p>
        </w:tc>
        <w:tc>
          <w:tcPr>
            <w:tcW w:w="2551" w:type="dxa"/>
          </w:tcPr>
          <w:p w14:paraId="37D4EFDC" w14:textId="77777777" w:rsidR="00FE27F5" w:rsidRPr="00807D7E" w:rsidRDefault="00FE27F5" w:rsidP="00E4383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14:paraId="6B20A80E" w14:textId="741CED5A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1C298BD0" w14:textId="77777777" w:rsidTr="001C1345">
        <w:trPr>
          <w:tblHeader/>
        </w:trPr>
        <w:tc>
          <w:tcPr>
            <w:tcW w:w="851" w:type="dxa"/>
          </w:tcPr>
          <w:p w14:paraId="61907698" w14:textId="7FC2F71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7E22A112" w14:textId="27DBA90C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</w:p>
        </w:tc>
        <w:tc>
          <w:tcPr>
            <w:tcW w:w="2551" w:type="dxa"/>
          </w:tcPr>
          <w:p w14:paraId="092D0129" w14:textId="30F0F9E4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FE27F5" w:rsidRPr="00807D7E" w14:paraId="4A749765" w14:textId="77777777" w:rsidTr="001C1345">
        <w:trPr>
          <w:tblHeader/>
        </w:trPr>
        <w:tc>
          <w:tcPr>
            <w:tcW w:w="851" w:type="dxa"/>
          </w:tcPr>
          <w:p w14:paraId="496A1C22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06C61A94" w14:textId="3BC0F8BA" w:rsidR="00FE27F5" w:rsidRPr="00807D7E" w:rsidRDefault="00FE27F5" w:rsidP="00C118B0">
            <w:pPr>
              <w:pStyle w:val="a6"/>
              <w:keepLines/>
              <w:rPr>
                <w:lang w:val="ru-RU" w:eastAsia="ru-RU"/>
              </w:rPr>
            </w:pPr>
            <w:r w:rsidRPr="00807D7E"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51" w:type="dxa"/>
          </w:tcPr>
          <w:p w14:paraId="78F65DBA" w14:textId="7512C69E" w:rsidR="00FE27F5" w:rsidRPr="00807D7E" w:rsidRDefault="00FE27F5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FE27F5" w:rsidRPr="00807D7E" w14:paraId="4A7CB2FA" w14:textId="77777777" w:rsidTr="001C1345">
        <w:trPr>
          <w:tblHeader/>
        </w:trPr>
        <w:tc>
          <w:tcPr>
            <w:tcW w:w="851" w:type="dxa"/>
          </w:tcPr>
          <w:p w14:paraId="00E56CBA" w14:textId="77777777" w:rsidR="00FE27F5" w:rsidRPr="00807D7E" w:rsidRDefault="00FE27F5" w:rsidP="00C118B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7C88DDF4" w14:textId="77777777" w:rsidR="00FE27F5" w:rsidRPr="00807D7E" w:rsidRDefault="00FE27F5" w:rsidP="00C1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2D050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 при комиссии по организации пассажирских перевозок</w:t>
            </w:r>
          </w:p>
        </w:tc>
        <w:tc>
          <w:tcPr>
            <w:tcW w:w="2551" w:type="dxa"/>
          </w:tcPr>
          <w:p w14:paraId="29B7D74C" w14:textId="77777777" w:rsidR="00FE27F5" w:rsidRPr="00807D7E" w:rsidRDefault="00FE27F5" w:rsidP="00C118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92D050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FE27F5" w:rsidRPr="00807D7E" w14:paraId="51F8308D" w14:textId="77777777" w:rsidTr="001C1345">
        <w:trPr>
          <w:tblHeader/>
        </w:trPr>
        <w:tc>
          <w:tcPr>
            <w:tcW w:w="851" w:type="dxa"/>
          </w:tcPr>
          <w:p w14:paraId="2CEB0500" w14:textId="77777777" w:rsidR="00FE27F5" w:rsidRPr="00807D7E" w:rsidRDefault="00FE27F5" w:rsidP="00E43830">
            <w:pPr>
              <w:pStyle w:val="a5"/>
              <w:numPr>
                <w:ilvl w:val="0"/>
                <w:numId w:val="20"/>
              </w:numPr>
              <w:ind w:hanging="515"/>
            </w:pPr>
          </w:p>
        </w:tc>
        <w:tc>
          <w:tcPr>
            <w:tcW w:w="4820" w:type="dxa"/>
          </w:tcPr>
          <w:p w14:paraId="4F2BA538" w14:textId="59EFB46E" w:rsidR="00FE27F5" w:rsidRPr="00807D7E" w:rsidRDefault="00FE27F5" w:rsidP="00E43830">
            <w:pPr>
              <w:pStyle w:val="a6"/>
              <w:keepLines/>
              <w:rPr>
                <w:lang w:val="ru-RU" w:eastAsia="ru-RU"/>
              </w:rPr>
            </w:pPr>
            <w:r w:rsidRPr="00807D7E">
              <w:rPr>
                <w:lang w:val="ru-RU" w:eastAsia="ru-RU"/>
              </w:rPr>
              <w:t>Рабочая группа при городской комиссии по обеспечению безопасности дорожного движения</w:t>
            </w:r>
          </w:p>
        </w:tc>
        <w:tc>
          <w:tcPr>
            <w:tcW w:w="2551" w:type="dxa"/>
          </w:tcPr>
          <w:p w14:paraId="586E357A" w14:textId="5BE9D1B3" w:rsidR="00FE27F5" w:rsidRPr="00807D7E" w:rsidRDefault="00FE27F5" w:rsidP="00E4383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FE27F5" w:rsidRPr="00807D7E" w14:paraId="2DC59607" w14:textId="77777777" w:rsidTr="001C1345">
        <w:trPr>
          <w:tblHeader/>
        </w:trPr>
        <w:tc>
          <w:tcPr>
            <w:tcW w:w="851" w:type="dxa"/>
          </w:tcPr>
          <w:p w14:paraId="3845B9BF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5F3A78E" w14:textId="77777777" w:rsidR="00FE27F5" w:rsidRPr="00807D7E" w:rsidRDefault="00FE27F5" w:rsidP="0035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4F6FE440" w14:textId="1B61D6BF" w:rsidR="00FE27F5" w:rsidRPr="00807D7E" w:rsidRDefault="00FE27F5" w:rsidP="0035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ходе строительства и ремонта дорог в рамках федеральных и краевых программ в </w:t>
            </w:r>
            <w:proofErr w:type="spellStart"/>
            <w:r w:rsidRPr="00807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е</w:t>
            </w:r>
            <w:proofErr w:type="spellEnd"/>
            <w:r w:rsidRPr="00807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2945A26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14:paraId="605310AF" w14:textId="1FD1D1D9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59FA43C0" w14:textId="77777777" w:rsidTr="001C1345">
        <w:trPr>
          <w:tblHeader/>
        </w:trPr>
        <w:tc>
          <w:tcPr>
            <w:tcW w:w="851" w:type="dxa"/>
          </w:tcPr>
          <w:p w14:paraId="10195E3E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38411FE1" w14:textId="77777777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3570CCC9" w14:textId="77777777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2551" w:type="dxa"/>
          </w:tcPr>
          <w:p w14:paraId="436D10E3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FE27F5" w:rsidRPr="00807D7E" w14:paraId="219145D2" w14:textId="77777777" w:rsidTr="001C1345">
        <w:trPr>
          <w:tblHeader/>
        </w:trPr>
        <w:tc>
          <w:tcPr>
            <w:tcW w:w="851" w:type="dxa"/>
          </w:tcPr>
          <w:p w14:paraId="7105FAA2" w14:textId="6592CD0C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B13FA88" w14:textId="58589405" w:rsidR="00FE27F5" w:rsidRPr="00807D7E" w:rsidRDefault="00FE27F5" w:rsidP="00353A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Совещание о работе городского общественного транспорта</w:t>
            </w:r>
          </w:p>
        </w:tc>
        <w:tc>
          <w:tcPr>
            <w:tcW w:w="2551" w:type="dxa"/>
          </w:tcPr>
          <w:p w14:paraId="387EEF80" w14:textId="22722011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FE27F5" w:rsidRPr="00807D7E" w14:paraId="682E49EB" w14:textId="77777777" w:rsidTr="001C1345">
        <w:trPr>
          <w:tblHeader/>
        </w:trPr>
        <w:tc>
          <w:tcPr>
            <w:tcW w:w="851" w:type="dxa"/>
          </w:tcPr>
          <w:p w14:paraId="5D305DE2" w14:textId="4C07D21D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38E83B7" w14:textId="77777777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2551" w:type="dxa"/>
          </w:tcPr>
          <w:p w14:paraId="2D5FCA70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14:paraId="4EE6050D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F5" w:rsidRPr="00807D7E" w14:paraId="70DE9DE3" w14:textId="77777777" w:rsidTr="001C1345">
        <w:trPr>
          <w:tblHeader/>
        </w:trPr>
        <w:tc>
          <w:tcPr>
            <w:tcW w:w="851" w:type="dxa"/>
          </w:tcPr>
          <w:p w14:paraId="52D6BA40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F8CB1A3" w14:textId="214805C8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1FCD50AF" w14:textId="56A8361D" w:rsidR="00FE27F5" w:rsidRPr="00807D7E" w:rsidRDefault="00FE27F5" w:rsidP="00FE27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мерах по борьбе со снежными заносами и улучшению очистки города в зимний период 2022/2023 годов (постановление администрации от 22.11.2022 №1787)</w:t>
            </w:r>
          </w:p>
        </w:tc>
        <w:tc>
          <w:tcPr>
            <w:tcW w:w="2551" w:type="dxa"/>
          </w:tcPr>
          <w:p w14:paraId="229D0C30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E27F5" w:rsidRPr="00807D7E" w14:paraId="5815CFAE" w14:textId="77777777" w:rsidTr="001C1345">
        <w:trPr>
          <w:tblHeader/>
        </w:trPr>
        <w:tc>
          <w:tcPr>
            <w:tcW w:w="851" w:type="dxa"/>
          </w:tcPr>
          <w:p w14:paraId="6F810A84" w14:textId="2403539A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47D4F55" w14:textId="7B3B68B7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реализации полномочий по отлову и содержанию безнадзорных животных</w:t>
            </w:r>
          </w:p>
        </w:tc>
        <w:tc>
          <w:tcPr>
            <w:tcW w:w="2551" w:type="dxa"/>
          </w:tcPr>
          <w:p w14:paraId="16594094" w14:textId="71203139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E27F5" w:rsidRPr="00807D7E" w14:paraId="7AC93A39" w14:textId="77777777" w:rsidTr="001C1345">
        <w:trPr>
          <w:tblHeader/>
        </w:trPr>
        <w:tc>
          <w:tcPr>
            <w:tcW w:w="851" w:type="dxa"/>
          </w:tcPr>
          <w:p w14:paraId="377FFCBA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40F4F9A" w14:textId="6B5D682A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реорганизации муниципальных унитарных предприятий в сфере дорожно-благоустроительного комплекса</w:t>
            </w:r>
          </w:p>
        </w:tc>
        <w:tc>
          <w:tcPr>
            <w:tcW w:w="2551" w:type="dxa"/>
          </w:tcPr>
          <w:p w14:paraId="1A6D8D3B" w14:textId="797208F8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E27F5" w:rsidRPr="00807D7E" w14:paraId="7CCD8ECD" w14:textId="77777777" w:rsidTr="001C1345">
        <w:trPr>
          <w:tblHeader/>
        </w:trPr>
        <w:tc>
          <w:tcPr>
            <w:tcW w:w="851" w:type="dxa"/>
          </w:tcPr>
          <w:p w14:paraId="53F754DA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27F1A0B" w14:textId="6B5CEC5D" w:rsidR="00FE27F5" w:rsidRPr="00807D7E" w:rsidRDefault="00FE27F5" w:rsidP="003228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формирования перечня общественных территорий на 2024 год для проведения общественного голосования</w:t>
            </w:r>
          </w:p>
        </w:tc>
        <w:tc>
          <w:tcPr>
            <w:tcW w:w="2551" w:type="dxa"/>
          </w:tcPr>
          <w:p w14:paraId="7116F295" w14:textId="27654240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E27F5" w:rsidRPr="00807D7E" w14:paraId="6E48DABE" w14:textId="77777777" w:rsidTr="001C1345">
        <w:trPr>
          <w:tblHeader/>
        </w:trPr>
        <w:tc>
          <w:tcPr>
            <w:tcW w:w="851" w:type="dxa"/>
          </w:tcPr>
          <w:p w14:paraId="294C2B49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256B4E" w14:textId="77777777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 xml:space="preserve">О готовности гидротехнических сооружений к пропуску талых и паводковых вод </w:t>
            </w:r>
          </w:p>
        </w:tc>
        <w:tc>
          <w:tcPr>
            <w:tcW w:w="2551" w:type="dxa"/>
          </w:tcPr>
          <w:p w14:paraId="38927CBB" w14:textId="7777777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E27F5" w:rsidRPr="00807D7E" w14:paraId="3039D52F" w14:textId="77777777" w:rsidTr="001C1345">
        <w:trPr>
          <w:tblHeader/>
        </w:trPr>
        <w:tc>
          <w:tcPr>
            <w:tcW w:w="851" w:type="dxa"/>
          </w:tcPr>
          <w:p w14:paraId="364D2AEA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97415B2" w14:textId="22761A8C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синхронизации работ в рамках реализации национального проекта «Безопасные качественные дороги» с ремонтными кампаниями ресурсоснабжающих организаций</w:t>
            </w:r>
          </w:p>
        </w:tc>
        <w:tc>
          <w:tcPr>
            <w:tcW w:w="2551" w:type="dxa"/>
          </w:tcPr>
          <w:p w14:paraId="05711A78" w14:textId="7F426157" w:rsidR="00FE27F5" w:rsidRPr="00807D7E" w:rsidRDefault="00FE27F5" w:rsidP="00E438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E27F5" w:rsidRPr="00807D7E" w14:paraId="0EDE895A" w14:textId="77777777" w:rsidTr="001C1345">
        <w:trPr>
          <w:tblHeader/>
        </w:trPr>
        <w:tc>
          <w:tcPr>
            <w:tcW w:w="851" w:type="dxa"/>
          </w:tcPr>
          <w:p w14:paraId="7814B4A8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D637C54" w14:textId="0A480C8D" w:rsidR="00FE27F5" w:rsidRPr="00807D7E" w:rsidRDefault="00FE27F5" w:rsidP="00E438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 работе городской системы ливневой канализации</w:t>
            </w:r>
          </w:p>
        </w:tc>
        <w:tc>
          <w:tcPr>
            <w:tcW w:w="2551" w:type="dxa"/>
          </w:tcPr>
          <w:p w14:paraId="7CA5808C" w14:textId="640A2C7B" w:rsidR="00FE27F5" w:rsidRPr="00807D7E" w:rsidRDefault="00FE27F5" w:rsidP="000A2C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E27F5" w:rsidRPr="00807D7E" w14:paraId="298ACB36" w14:textId="77777777" w:rsidTr="001C1345">
        <w:trPr>
          <w:tblHeader/>
        </w:trPr>
        <w:tc>
          <w:tcPr>
            <w:tcW w:w="851" w:type="dxa"/>
          </w:tcPr>
          <w:p w14:paraId="7BFC963E" w14:textId="4AD2187D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41CC608" w14:textId="77777777" w:rsidR="00FE27F5" w:rsidRPr="00807D7E" w:rsidRDefault="00FE27F5" w:rsidP="00E43830">
            <w:pPr>
              <w:pStyle w:val="a6"/>
            </w:pPr>
            <w:r w:rsidRPr="00807D7E">
              <w:t>Об организации проведения Общегородского субботника</w:t>
            </w:r>
          </w:p>
        </w:tc>
        <w:tc>
          <w:tcPr>
            <w:tcW w:w="2551" w:type="dxa"/>
          </w:tcPr>
          <w:p w14:paraId="7EE5DDF8" w14:textId="77777777" w:rsidR="00FE27F5" w:rsidRPr="00807D7E" w:rsidRDefault="00FE27F5" w:rsidP="00E43830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апрель</w:t>
            </w:r>
          </w:p>
        </w:tc>
      </w:tr>
      <w:tr w:rsidR="00FE27F5" w:rsidRPr="00807D7E" w14:paraId="71F4BE8F" w14:textId="77777777" w:rsidTr="001C1345">
        <w:trPr>
          <w:tblHeader/>
        </w:trPr>
        <w:tc>
          <w:tcPr>
            <w:tcW w:w="851" w:type="dxa"/>
          </w:tcPr>
          <w:p w14:paraId="0416B96B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6D3F889" w14:textId="4DD42D51" w:rsidR="00FE27F5" w:rsidRPr="00807D7E" w:rsidRDefault="00FE27F5" w:rsidP="00653BD8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планируемых мероприятиях по повышению безопасности дорожного движения в 2023 году</w:t>
            </w:r>
          </w:p>
        </w:tc>
        <w:tc>
          <w:tcPr>
            <w:tcW w:w="2551" w:type="dxa"/>
          </w:tcPr>
          <w:p w14:paraId="3CF2A897" w14:textId="77777777" w:rsidR="00FE27F5" w:rsidRPr="00807D7E" w:rsidRDefault="00FE27F5" w:rsidP="00E43830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май</w:t>
            </w:r>
          </w:p>
        </w:tc>
      </w:tr>
      <w:tr w:rsidR="00FE27F5" w:rsidRPr="00807D7E" w14:paraId="0F397808" w14:textId="77777777" w:rsidTr="001C1345">
        <w:trPr>
          <w:tblHeader/>
        </w:trPr>
        <w:tc>
          <w:tcPr>
            <w:tcW w:w="851" w:type="dxa"/>
          </w:tcPr>
          <w:p w14:paraId="553F77D2" w14:textId="07188211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EE4A780" w14:textId="77777777" w:rsidR="00FE27F5" w:rsidRPr="00807D7E" w:rsidRDefault="00FE27F5" w:rsidP="00E43830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работе городских фонтанов</w:t>
            </w:r>
          </w:p>
        </w:tc>
        <w:tc>
          <w:tcPr>
            <w:tcW w:w="2551" w:type="dxa"/>
          </w:tcPr>
          <w:p w14:paraId="24FACF24" w14:textId="66CE905F" w:rsidR="00FE27F5" w:rsidRPr="00807D7E" w:rsidRDefault="00FE27F5" w:rsidP="00E43830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май</w:t>
            </w:r>
          </w:p>
        </w:tc>
      </w:tr>
      <w:tr w:rsidR="00FE27F5" w:rsidRPr="00807D7E" w14:paraId="437C04D3" w14:textId="77777777" w:rsidTr="001C1345">
        <w:trPr>
          <w:tblHeader/>
        </w:trPr>
        <w:tc>
          <w:tcPr>
            <w:tcW w:w="851" w:type="dxa"/>
          </w:tcPr>
          <w:p w14:paraId="2ABE8594" w14:textId="77777777" w:rsidR="00FE27F5" w:rsidRPr="00807D7E" w:rsidRDefault="00FE27F5" w:rsidP="00E43830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173ADB" w14:textId="64F2D7B1" w:rsidR="00FE27F5" w:rsidRPr="00807D7E" w:rsidRDefault="00FE27F5" w:rsidP="00E43830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перспективах развития маршрутной сети общественного городского транспорта с учетом строительства новых микрорайонов многоквартирной жилой застройки</w:t>
            </w:r>
          </w:p>
        </w:tc>
        <w:tc>
          <w:tcPr>
            <w:tcW w:w="2551" w:type="dxa"/>
          </w:tcPr>
          <w:p w14:paraId="1839D753" w14:textId="256611D2" w:rsidR="00FE27F5" w:rsidRPr="00807D7E" w:rsidRDefault="00FE27F5" w:rsidP="00E43830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июнь</w:t>
            </w:r>
          </w:p>
        </w:tc>
      </w:tr>
      <w:tr w:rsidR="00FE27F5" w:rsidRPr="00807D7E" w14:paraId="6F8FD82E" w14:textId="77777777" w:rsidTr="001C1345">
        <w:trPr>
          <w:tblHeader/>
        </w:trPr>
        <w:tc>
          <w:tcPr>
            <w:tcW w:w="851" w:type="dxa"/>
          </w:tcPr>
          <w:p w14:paraId="3B8BD600" w14:textId="77777777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E9D851A" w14:textId="7CC246FA" w:rsidR="00FE27F5" w:rsidRPr="00807D7E" w:rsidRDefault="00FE27F5" w:rsidP="000A2C11">
            <w:pPr>
              <w:pStyle w:val="a6"/>
              <w:rPr>
                <w:lang w:val="ru-RU"/>
              </w:rPr>
            </w:pPr>
            <w:r w:rsidRPr="00807D7E">
              <w:t xml:space="preserve">О </w:t>
            </w:r>
            <w:r w:rsidRPr="00807D7E">
              <w:rPr>
                <w:lang w:val="ru-RU"/>
              </w:rPr>
              <w:t xml:space="preserve">ходе </w:t>
            </w:r>
            <w:r w:rsidRPr="00807D7E">
              <w:t>проведени</w:t>
            </w:r>
            <w:r w:rsidRPr="00807D7E">
              <w:rPr>
                <w:lang w:val="ru-RU"/>
              </w:rPr>
              <w:t>я</w:t>
            </w:r>
            <w:r w:rsidRPr="00807D7E">
              <w:t xml:space="preserve">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4 годы»</w:t>
            </w:r>
            <w:r w:rsidRPr="00807D7E">
              <w:rPr>
                <w:lang w:val="ru-RU"/>
              </w:rPr>
              <w:t xml:space="preserve"> в                2023 году</w:t>
            </w:r>
          </w:p>
        </w:tc>
        <w:tc>
          <w:tcPr>
            <w:tcW w:w="2551" w:type="dxa"/>
          </w:tcPr>
          <w:p w14:paraId="7C08451B" w14:textId="486F83E7" w:rsidR="00FE27F5" w:rsidRPr="00807D7E" w:rsidRDefault="00FE27F5" w:rsidP="00322865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июль</w:t>
            </w:r>
          </w:p>
        </w:tc>
      </w:tr>
      <w:tr w:rsidR="00FE27F5" w:rsidRPr="00807D7E" w14:paraId="433F187B" w14:textId="77777777" w:rsidTr="001C1345">
        <w:trPr>
          <w:tblHeader/>
        </w:trPr>
        <w:tc>
          <w:tcPr>
            <w:tcW w:w="851" w:type="dxa"/>
          </w:tcPr>
          <w:p w14:paraId="54708155" w14:textId="77777777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B1E8F37" w14:textId="3CDA7138" w:rsidR="00FE27F5" w:rsidRPr="00807D7E" w:rsidRDefault="00FE27F5" w:rsidP="00322865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ходе реализации муниципальной программы «Развитие дорожно-транспортной системы города Барнаула на 2015-2025 годы»</w:t>
            </w:r>
          </w:p>
        </w:tc>
        <w:tc>
          <w:tcPr>
            <w:tcW w:w="2551" w:type="dxa"/>
          </w:tcPr>
          <w:p w14:paraId="5E691C0D" w14:textId="7919E674" w:rsidR="00FE27F5" w:rsidRPr="00807D7E" w:rsidRDefault="00FE27F5" w:rsidP="00322865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июль</w:t>
            </w:r>
          </w:p>
        </w:tc>
      </w:tr>
      <w:tr w:rsidR="00FE27F5" w:rsidRPr="00807D7E" w14:paraId="50AB551F" w14:textId="77777777" w:rsidTr="001C1345">
        <w:trPr>
          <w:tblHeader/>
        </w:trPr>
        <w:tc>
          <w:tcPr>
            <w:tcW w:w="851" w:type="dxa"/>
          </w:tcPr>
          <w:p w14:paraId="3253C21B" w14:textId="77777777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24A4C2A" w14:textId="5A58B253" w:rsidR="00FE27F5" w:rsidRPr="00807D7E" w:rsidRDefault="00FE27F5" w:rsidP="00322865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ходе реализации муниципальной программы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551" w:type="dxa"/>
          </w:tcPr>
          <w:p w14:paraId="0758D69B" w14:textId="17BE01DB" w:rsidR="00FE27F5" w:rsidRPr="00807D7E" w:rsidRDefault="00FE27F5" w:rsidP="00322865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август</w:t>
            </w:r>
          </w:p>
        </w:tc>
      </w:tr>
      <w:tr w:rsidR="00FE27F5" w:rsidRPr="00807D7E" w14:paraId="57683E29" w14:textId="77777777" w:rsidTr="001C1345">
        <w:trPr>
          <w:tblHeader/>
        </w:trPr>
        <w:tc>
          <w:tcPr>
            <w:tcW w:w="851" w:type="dxa"/>
          </w:tcPr>
          <w:p w14:paraId="772A6BD4" w14:textId="77777777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31778DE4" w14:textId="1A754589" w:rsidR="00FE27F5" w:rsidRPr="00807D7E" w:rsidRDefault="00FE27F5" w:rsidP="00322865">
            <w:pPr>
              <w:pStyle w:val="a6"/>
              <w:rPr>
                <w:lang w:val="ru-RU"/>
              </w:rPr>
            </w:pPr>
            <w:r w:rsidRPr="00807D7E">
              <w:rPr>
                <w:lang w:val="ru-RU"/>
              </w:rPr>
              <w:t>О ходе подготовки дорожно-благоустроительного хозяйства к зимнему периоду 2023/2024 годов</w:t>
            </w:r>
          </w:p>
        </w:tc>
        <w:tc>
          <w:tcPr>
            <w:tcW w:w="2551" w:type="dxa"/>
          </w:tcPr>
          <w:p w14:paraId="528B30A1" w14:textId="1B456912" w:rsidR="00FE27F5" w:rsidRPr="00807D7E" w:rsidRDefault="00FE27F5" w:rsidP="00322865">
            <w:pPr>
              <w:pStyle w:val="a6"/>
              <w:ind w:right="172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октябрь</w:t>
            </w:r>
          </w:p>
        </w:tc>
      </w:tr>
      <w:tr w:rsidR="00FE27F5" w:rsidRPr="00807D7E" w14:paraId="5CB6DCC8" w14:textId="77777777" w:rsidTr="001C1345">
        <w:trPr>
          <w:tblHeader/>
        </w:trPr>
        <w:tc>
          <w:tcPr>
            <w:tcW w:w="851" w:type="dxa"/>
          </w:tcPr>
          <w:p w14:paraId="4B88BE66" w14:textId="24193934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7FD260C" w14:textId="10163DA3" w:rsidR="00FE27F5" w:rsidRPr="00807D7E" w:rsidRDefault="00FE27F5" w:rsidP="00322865">
            <w:pPr>
              <w:pStyle w:val="a5"/>
              <w:ind w:left="0" w:right="132"/>
              <w:jc w:val="both"/>
            </w:pPr>
            <w:r w:rsidRPr="00807D7E">
              <w:t>О формировании перечня объектов на 2023 год в рамках программы «Формирование современной городской среды города Барнаула» на 2018-2024 годы» в 2023 году</w:t>
            </w:r>
          </w:p>
        </w:tc>
        <w:tc>
          <w:tcPr>
            <w:tcW w:w="2551" w:type="dxa"/>
          </w:tcPr>
          <w:p w14:paraId="25A96FC8" w14:textId="77777777" w:rsidR="00FE27F5" w:rsidRPr="00807D7E" w:rsidRDefault="00FE27F5" w:rsidP="00322865">
            <w:pPr>
              <w:pStyle w:val="a6"/>
              <w:ind w:right="172"/>
              <w:jc w:val="center"/>
            </w:pPr>
            <w:r w:rsidRPr="00807D7E">
              <w:t>ноябрь</w:t>
            </w:r>
          </w:p>
        </w:tc>
      </w:tr>
      <w:tr w:rsidR="00FE27F5" w:rsidRPr="00807D7E" w14:paraId="1CDAC882" w14:textId="77777777" w:rsidTr="001C1345">
        <w:trPr>
          <w:tblHeader/>
        </w:trPr>
        <w:tc>
          <w:tcPr>
            <w:tcW w:w="851" w:type="dxa"/>
          </w:tcPr>
          <w:p w14:paraId="6E40CE4D" w14:textId="77777777" w:rsidR="00FE27F5" w:rsidRPr="00807D7E" w:rsidRDefault="00FE27F5" w:rsidP="00322865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7376485" w14:textId="77777777" w:rsidR="00FE27F5" w:rsidRPr="00807D7E" w:rsidRDefault="00FE27F5" w:rsidP="003228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33182898" w14:textId="77777777" w:rsidR="00FE27F5" w:rsidRPr="00807D7E" w:rsidRDefault="00FE27F5" w:rsidP="003228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2551" w:type="dxa"/>
          </w:tcPr>
          <w:p w14:paraId="40DA26BC" w14:textId="77777777" w:rsidR="00FE27F5" w:rsidRPr="00807D7E" w:rsidRDefault="00FE27F5" w:rsidP="00322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E27F5" w:rsidRPr="00807D7E" w14:paraId="02057AD5" w14:textId="77777777" w:rsidTr="001C1345">
        <w:trPr>
          <w:tblHeader/>
        </w:trPr>
        <w:tc>
          <w:tcPr>
            <w:tcW w:w="851" w:type="dxa"/>
          </w:tcPr>
          <w:p w14:paraId="390A1BBF" w14:textId="26DEC071" w:rsidR="00FE27F5" w:rsidRPr="00807D7E" w:rsidRDefault="00807D7E" w:rsidP="00807D7E">
            <w:pPr>
              <w:ind w:left="176"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820" w:type="dxa"/>
          </w:tcPr>
          <w:p w14:paraId="53D746CD" w14:textId="77777777" w:rsidR="00FE27F5" w:rsidRPr="00807D7E" w:rsidRDefault="00FE27F5" w:rsidP="00322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Месячник весенней и осенней санитарной очистки, «чистые четверги»</w:t>
            </w:r>
          </w:p>
        </w:tc>
        <w:tc>
          <w:tcPr>
            <w:tcW w:w="2551" w:type="dxa"/>
          </w:tcPr>
          <w:p w14:paraId="04C40D34" w14:textId="77777777" w:rsidR="00FE27F5" w:rsidRPr="00807D7E" w:rsidRDefault="00FE27F5" w:rsidP="0032286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703B387D" w14:textId="77777777" w:rsidR="00FE27F5" w:rsidRPr="00807D7E" w:rsidRDefault="00FE27F5" w:rsidP="0032286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2AF300E2" w14:textId="77777777" w:rsidR="00FE27F5" w:rsidRPr="00807D7E" w:rsidRDefault="00FE27F5" w:rsidP="0032286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FE27F5" w:rsidRPr="00807D7E" w14:paraId="4400D76F" w14:textId="77777777" w:rsidTr="001C1345">
        <w:trPr>
          <w:tblHeader/>
        </w:trPr>
        <w:tc>
          <w:tcPr>
            <w:tcW w:w="851" w:type="dxa"/>
          </w:tcPr>
          <w:p w14:paraId="61E0A761" w14:textId="191BE717" w:rsidR="00FE27F5" w:rsidRPr="00807D7E" w:rsidRDefault="00807D7E" w:rsidP="00807D7E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14:paraId="02820E4E" w14:textId="77777777" w:rsidR="00FE27F5" w:rsidRPr="00807D7E" w:rsidRDefault="00FE27F5" w:rsidP="00322865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День радио, праздник работников всех отраслей связи</w:t>
            </w:r>
          </w:p>
        </w:tc>
        <w:tc>
          <w:tcPr>
            <w:tcW w:w="2551" w:type="dxa"/>
          </w:tcPr>
          <w:p w14:paraId="526B868C" w14:textId="77777777" w:rsidR="00FE27F5" w:rsidRPr="00807D7E" w:rsidRDefault="00FE27F5" w:rsidP="00322865">
            <w:pPr>
              <w:pStyle w:val="a6"/>
              <w:jc w:val="center"/>
            </w:pPr>
            <w:r w:rsidRPr="00807D7E">
              <w:t>7 мая</w:t>
            </w:r>
          </w:p>
        </w:tc>
      </w:tr>
      <w:tr w:rsidR="00FE27F5" w:rsidRPr="00807D7E" w14:paraId="3B0239A8" w14:textId="77777777" w:rsidTr="001C1345">
        <w:trPr>
          <w:tblHeader/>
        </w:trPr>
        <w:tc>
          <w:tcPr>
            <w:tcW w:w="851" w:type="dxa"/>
          </w:tcPr>
          <w:p w14:paraId="1B36BA6F" w14:textId="5E7D1613" w:rsidR="00FE27F5" w:rsidRPr="00807D7E" w:rsidRDefault="00807D7E" w:rsidP="00807D7E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14:paraId="1D9AF7C3" w14:textId="77777777" w:rsidR="00FE27F5" w:rsidRPr="00807D7E" w:rsidRDefault="00FE27F5" w:rsidP="00322865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День ГИБДД МВД РФ (День ГАИ)</w:t>
            </w:r>
          </w:p>
        </w:tc>
        <w:tc>
          <w:tcPr>
            <w:tcW w:w="2551" w:type="dxa"/>
          </w:tcPr>
          <w:p w14:paraId="5D1FB999" w14:textId="77777777" w:rsidR="00FE27F5" w:rsidRPr="00807D7E" w:rsidRDefault="00FE27F5" w:rsidP="00322865">
            <w:pPr>
              <w:pStyle w:val="a6"/>
              <w:jc w:val="center"/>
              <w:rPr>
                <w:lang w:val="ru-RU"/>
              </w:rPr>
            </w:pPr>
            <w:r w:rsidRPr="00807D7E">
              <w:rPr>
                <w:lang w:val="ru-RU"/>
              </w:rPr>
              <w:t>3 июля</w:t>
            </w:r>
          </w:p>
        </w:tc>
      </w:tr>
      <w:tr w:rsidR="00FE27F5" w:rsidRPr="00807D7E" w14:paraId="197D4D8D" w14:textId="77777777" w:rsidTr="001C1345">
        <w:trPr>
          <w:tblHeader/>
        </w:trPr>
        <w:tc>
          <w:tcPr>
            <w:tcW w:w="851" w:type="dxa"/>
          </w:tcPr>
          <w:p w14:paraId="7A265864" w14:textId="7FC4C3FF" w:rsidR="00FE27F5" w:rsidRPr="00807D7E" w:rsidRDefault="00807D7E" w:rsidP="00807D7E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14:paraId="2C19FE7F" w14:textId="77777777" w:rsidR="00FE27F5" w:rsidRPr="00807D7E" w:rsidRDefault="00FE27F5" w:rsidP="0032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аботников леса</w:t>
            </w:r>
          </w:p>
        </w:tc>
        <w:tc>
          <w:tcPr>
            <w:tcW w:w="2551" w:type="dxa"/>
          </w:tcPr>
          <w:p w14:paraId="7C4525E0" w14:textId="037B7837" w:rsidR="00FE27F5" w:rsidRPr="00807D7E" w:rsidRDefault="00FE27F5" w:rsidP="0032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сентября</w:t>
            </w:r>
          </w:p>
        </w:tc>
      </w:tr>
      <w:tr w:rsidR="00FE27F5" w:rsidRPr="00807D7E" w14:paraId="6138B02B" w14:textId="77777777" w:rsidTr="001C1345">
        <w:trPr>
          <w:tblHeader/>
        </w:trPr>
        <w:tc>
          <w:tcPr>
            <w:tcW w:w="851" w:type="dxa"/>
          </w:tcPr>
          <w:p w14:paraId="7714CD3F" w14:textId="3A9FF976" w:rsidR="00FE27F5" w:rsidRPr="00807D7E" w:rsidRDefault="00807D7E" w:rsidP="00807D7E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14:paraId="7412DE79" w14:textId="77777777" w:rsidR="00FE27F5" w:rsidRPr="00807D7E" w:rsidRDefault="00FE27F5" w:rsidP="0032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2551" w:type="dxa"/>
          </w:tcPr>
          <w:p w14:paraId="12EDBA13" w14:textId="2EAEF401" w:rsidR="00FE27F5" w:rsidRPr="00807D7E" w:rsidRDefault="00FE27F5" w:rsidP="0032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октября</w:t>
            </w:r>
          </w:p>
        </w:tc>
      </w:tr>
      <w:tr w:rsidR="00FE27F5" w:rsidRPr="00807D7E" w14:paraId="3787251E" w14:textId="77777777" w:rsidTr="001C1345">
        <w:trPr>
          <w:tblHeader/>
        </w:trPr>
        <w:tc>
          <w:tcPr>
            <w:tcW w:w="851" w:type="dxa"/>
          </w:tcPr>
          <w:p w14:paraId="56CB5E00" w14:textId="2631E608" w:rsidR="00FE27F5" w:rsidRPr="00807D7E" w:rsidRDefault="00807D7E" w:rsidP="00807D7E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14:paraId="52E213EB" w14:textId="77777777" w:rsidR="00FE27F5" w:rsidRPr="00807D7E" w:rsidRDefault="00FE27F5" w:rsidP="0032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аботников автомобильного и городского пассажирского транспорта</w:t>
            </w:r>
          </w:p>
        </w:tc>
        <w:tc>
          <w:tcPr>
            <w:tcW w:w="2551" w:type="dxa"/>
          </w:tcPr>
          <w:p w14:paraId="46230A1E" w14:textId="3569E8F3" w:rsidR="00FE27F5" w:rsidRPr="00807D7E" w:rsidRDefault="00FE27F5" w:rsidP="0032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октября</w:t>
            </w:r>
          </w:p>
        </w:tc>
      </w:tr>
      <w:tr w:rsidR="00FE27F5" w:rsidRPr="00807D7E" w14:paraId="627FDFF3" w14:textId="77777777" w:rsidTr="001C1345">
        <w:trPr>
          <w:tblHeader/>
        </w:trPr>
        <w:tc>
          <w:tcPr>
            <w:tcW w:w="851" w:type="dxa"/>
          </w:tcPr>
          <w:p w14:paraId="781EDA53" w14:textId="6352834A" w:rsidR="00FE27F5" w:rsidRPr="00807D7E" w:rsidRDefault="00807D7E" w:rsidP="00807D7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7D7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14:paraId="52AAA86C" w14:textId="04B95AC5" w:rsidR="00FE27F5" w:rsidRPr="00807D7E" w:rsidRDefault="00FE27F5" w:rsidP="0032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по личным вопросам председателем комитета</w:t>
            </w:r>
          </w:p>
        </w:tc>
        <w:tc>
          <w:tcPr>
            <w:tcW w:w="2551" w:type="dxa"/>
          </w:tcPr>
          <w:p w14:paraId="674A2968" w14:textId="77777777" w:rsidR="00FE27F5" w:rsidRPr="00807D7E" w:rsidRDefault="00FE27F5" w:rsidP="0032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 3 пятница месяца</w:t>
            </w:r>
          </w:p>
          <w:p w14:paraId="780C2440" w14:textId="23236B67" w:rsidR="00FE27F5" w:rsidRPr="00807D7E" w:rsidRDefault="00FE27F5" w:rsidP="0032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0 до 11-30 часов</w:t>
            </w:r>
          </w:p>
        </w:tc>
      </w:tr>
      <w:bookmarkEnd w:id="0"/>
    </w:tbl>
    <w:p w14:paraId="2A39F8DD" w14:textId="77777777" w:rsidR="00052CD3" w:rsidRPr="00306496" w:rsidRDefault="00052CD3">
      <w:pPr>
        <w:rPr>
          <w:rFonts w:ascii="Times New Roman" w:hAnsi="Times New Roman"/>
          <w:sz w:val="28"/>
          <w:szCs w:val="28"/>
        </w:rPr>
      </w:pPr>
    </w:p>
    <w:sectPr w:rsidR="00052CD3" w:rsidRPr="00306496" w:rsidSect="00764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5779" w14:textId="77777777" w:rsidR="00D136A5" w:rsidRDefault="00D136A5" w:rsidP="00764355">
      <w:pPr>
        <w:spacing w:after="0" w:line="240" w:lineRule="auto"/>
      </w:pPr>
      <w:r>
        <w:separator/>
      </w:r>
    </w:p>
  </w:endnote>
  <w:endnote w:type="continuationSeparator" w:id="0">
    <w:p w14:paraId="5CFC899D" w14:textId="77777777" w:rsidR="00D136A5" w:rsidRDefault="00D136A5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0493" w14:textId="77777777" w:rsidR="00D136A5" w:rsidRDefault="00D136A5" w:rsidP="00764355">
      <w:pPr>
        <w:spacing w:after="0" w:line="240" w:lineRule="auto"/>
      </w:pPr>
      <w:r>
        <w:separator/>
      </w:r>
    </w:p>
  </w:footnote>
  <w:footnote w:type="continuationSeparator" w:id="0">
    <w:p w14:paraId="44BF27BA" w14:textId="77777777" w:rsidR="00D136A5" w:rsidRDefault="00D136A5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D136A5" w:rsidRDefault="00D136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7E" w:rsidRPr="00807D7E">
          <w:rPr>
            <w:noProof/>
            <w:lang w:val="ru-RU"/>
          </w:rPr>
          <w:t>5</w:t>
        </w:r>
        <w:r>
          <w:fldChar w:fldCharType="end"/>
        </w:r>
      </w:p>
    </w:sdtContent>
  </w:sdt>
  <w:p w14:paraId="0D746199" w14:textId="77777777" w:rsidR="00D136A5" w:rsidRDefault="00D136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002BE"/>
    <w:multiLevelType w:val="hybridMultilevel"/>
    <w:tmpl w:val="FC60AEFA"/>
    <w:lvl w:ilvl="0" w:tplc="B89CB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13CA"/>
    <w:multiLevelType w:val="multilevel"/>
    <w:tmpl w:val="A2A28C32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18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2"/>
  </w:num>
  <w:num w:numId="8">
    <w:abstractNumId w:val="23"/>
  </w:num>
  <w:num w:numId="9">
    <w:abstractNumId w:val="20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7"/>
  </w:num>
  <w:num w:numId="23">
    <w:abstractNumId w:val="16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2"/>
    <w:rsid w:val="000029C1"/>
    <w:rsid w:val="00005615"/>
    <w:rsid w:val="0000791E"/>
    <w:rsid w:val="00007A10"/>
    <w:rsid w:val="000104D8"/>
    <w:rsid w:val="000108C7"/>
    <w:rsid w:val="00012E81"/>
    <w:rsid w:val="00014BE1"/>
    <w:rsid w:val="000170E9"/>
    <w:rsid w:val="00024F07"/>
    <w:rsid w:val="00026FA6"/>
    <w:rsid w:val="00030E74"/>
    <w:rsid w:val="0004272A"/>
    <w:rsid w:val="00044015"/>
    <w:rsid w:val="00044DA0"/>
    <w:rsid w:val="00046C7B"/>
    <w:rsid w:val="00047825"/>
    <w:rsid w:val="00052CD3"/>
    <w:rsid w:val="00053CC6"/>
    <w:rsid w:val="0005632B"/>
    <w:rsid w:val="00056C06"/>
    <w:rsid w:val="0005702C"/>
    <w:rsid w:val="00060D44"/>
    <w:rsid w:val="0006203A"/>
    <w:rsid w:val="000655FD"/>
    <w:rsid w:val="00066EFE"/>
    <w:rsid w:val="00071885"/>
    <w:rsid w:val="0007202C"/>
    <w:rsid w:val="00083063"/>
    <w:rsid w:val="0009737C"/>
    <w:rsid w:val="000A2C11"/>
    <w:rsid w:val="000A2FBB"/>
    <w:rsid w:val="000A6065"/>
    <w:rsid w:val="000B109D"/>
    <w:rsid w:val="000B1911"/>
    <w:rsid w:val="000B32CA"/>
    <w:rsid w:val="000B365A"/>
    <w:rsid w:val="000B6843"/>
    <w:rsid w:val="000B70BE"/>
    <w:rsid w:val="000C04A9"/>
    <w:rsid w:val="000D7407"/>
    <w:rsid w:val="000F199A"/>
    <w:rsid w:val="00113A89"/>
    <w:rsid w:val="0011461D"/>
    <w:rsid w:val="00116EA9"/>
    <w:rsid w:val="00120668"/>
    <w:rsid w:val="00123717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9538E"/>
    <w:rsid w:val="001A1928"/>
    <w:rsid w:val="001A3DFE"/>
    <w:rsid w:val="001A48AE"/>
    <w:rsid w:val="001C1345"/>
    <w:rsid w:val="001C63E3"/>
    <w:rsid w:val="001C772E"/>
    <w:rsid w:val="001D0D9B"/>
    <w:rsid w:val="001F168F"/>
    <w:rsid w:val="001F530E"/>
    <w:rsid w:val="002008F8"/>
    <w:rsid w:val="002148C6"/>
    <w:rsid w:val="00214A39"/>
    <w:rsid w:val="00216362"/>
    <w:rsid w:val="002214F7"/>
    <w:rsid w:val="002247F3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8696E"/>
    <w:rsid w:val="00293F47"/>
    <w:rsid w:val="002A44B4"/>
    <w:rsid w:val="002A45BD"/>
    <w:rsid w:val="002B086D"/>
    <w:rsid w:val="002B29A8"/>
    <w:rsid w:val="002B4D91"/>
    <w:rsid w:val="002C1773"/>
    <w:rsid w:val="002C668B"/>
    <w:rsid w:val="002D2227"/>
    <w:rsid w:val="002D2F61"/>
    <w:rsid w:val="002E234F"/>
    <w:rsid w:val="002F1E01"/>
    <w:rsid w:val="003032C6"/>
    <w:rsid w:val="00306496"/>
    <w:rsid w:val="003067DA"/>
    <w:rsid w:val="00307A8A"/>
    <w:rsid w:val="00312805"/>
    <w:rsid w:val="00313AB8"/>
    <w:rsid w:val="00314287"/>
    <w:rsid w:val="00322865"/>
    <w:rsid w:val="00324BC3"/>
    <w:rsid w:val="00340B71"/>
    <w:rsid w:val="0034265C"/>
    <w:rsid w:val="00344117"/>
    <w:rsid w:val="00351032"/>
    <w:rsid w:val="003512D3"/>
    <w:rsid w:val="00353AC0"/>
    <w:rsid w:val="00356590"/>
    <w:rsid w:val="00357EF6"/>
    <w:rsid w:val="00367011"/>
    <w:rsid w:val="0038155D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6E6"/>
    <w:rsid w:val="003C4E10"/>
    <w:rsid w:val="003D141D"/>
    <w:rsid w:val="003D3867"/>
    <w:rsid w:val="003E0048"/>
    <w:rsid w:val="003E4871"/>
    <w:rsid w:val="003E4AF7"/>
    <w:rsid w:val="003F7D95"/>
    <w:rsid w:val="00402576"/>
    <w:rsid w:val="00411994"/>
    <w:rsid w:val="0041549A"/>
    <w:rsid w:val="004168E4"/>
    <w:rsid w:val="0042191C"/>
    <w:rsid w:val="00421B25"/>
    <w:rsid w:val="00432D52"/>
    <w:rsid w:val="0045249F"/>
    <w:rsid w:val="0045344B"/>
    <w:rsid w:val="004560AA"/>
    <w:rsid w:val="004677A5"/>
    <w:rsid w:val="00474470"/>
    <w:rsid w:val="00476CDA"/>
    <w:rsid w:val="0048034B"/>
    <w:rsid w:val="00482873"/>
    <w:rsid w:val="00494DD5"/>
    <w:rsid w:val="004A1958"/>
    <w:rsid w:val="004B4B16"/>
    <w:rsid w:val="004B5B81"/>
    <w:rsid w:val="004D4DC2"/>
    <w:rsid w:val="004D5447"/>
    <w:rsid w:val="004E2497"/>
    <w:rsid w:val="004E612A"/>
    <w:rsid w:val="004F62CD"/>
    <w:rsid w:val="004F7A72"/>
    <w:rsid w:val="005078C7"/>
    <w:rsid w:val="00507F2C"/>
    <w:rsid w:val="005128CB"/>
    <w:rsid w:val="00512A57"/>
    <w:rsid w:val="005134AE"/>
    <w:rsid w:val="00516CE1"/>
    <w:rsid w:val="0052320F"/>
    <w:rsid w:val="00533711"/>
    <w:rsid w:val="00537AB9"/>
    <w:rsid w:val="00543FA3"/>
    <w:rsid w:val="00554C1D"/>
    <w:rsid w:val="0056799A"/>
    <w:rsid w:val="005702C9"/>
    <w:rsid w:val="0057175E"/>
    <w:rsid w:val="00573A96"/>
    <w:rsid w:val="00581898"/>
    <w:rsid w:val="00596BA9"/>
    <w:rsid w:val="005A07F1"/>
    <w:rsid w:val="005B53BA"/>
    <w:rsid w:val="005B5433"/>
    <w:rsid w:val="005D27BC"/>
    <w:rsid w:val="005D6E2D"/>
    <w:rsid w:val="005D6E7C"/>
    <w:rsid w:val="005E0FCF"/>
    <w:rsid w:val="005E4069"/>
    <w:rsid w:val="005F3458"/>
    <w:rsid w:val="006016E1"/>
    <w:rsid w:val="006056D1"/>
    <w:rsid w:val="00606AD8"/>
    <w:rsid w:val="006146A4"/>
    <w:rsid w:val="00622BA6"/>
    <w:rsid w:val="00630570"/>
    <w:rsid w:val="00630D5C"/>
    <w:rsid w:val="0063100F"/>
    <w:rsid w:val="00631AF4"/>
    <w:rsid w:val="006320A8"/>
    <w:rsid w:val="00633E90"/>
    <w:rsid w:val="0063679B"/>
    <w:rsid w:val="00637C71"/>
    <w:rsid w:val="006473B1"/>
    <w:rsid w:val="00653BD8"/>
    <w:rsid w:val="0065510F"/>
    <w:rsid w:val="00662736"/>
    <w:rsid w:val="006677A9"/>
    <w:rsid w:val="00667E87"/>
    <w:rsid w:val="00672D42"/>
    <w:rsid w:val="00680227"/>
    <w:rsid w:val="00685516"/>
    <w:rsid w:val="00686D5F"/>
    <w:rsid w:val="00692BC6"/>
    <w:rsid w:val="006945DA"/>
    <w:rsid w:val="006A120F"/>
    <w:rsid w:val="006A1732"/>
    <w:rsid w:val="006A22D8"/>
    <w:rsid w:val="006B0186"/>
    <w:rsid w:val="006B3A04"/>
    <w:rsid w:val="006C349B"/>
    <w:rsid w:val="006C4E39"/>
    <w:rsid w:val="006C6E8A"/>
    <w:rsid w:val="006D380F"/>
    <w:rsid w:val="006E0D2F"/>
    <w:rsid w:val="006F6298"/>
    <w:rsid w:val="006F6382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56400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75BB"/>
    <w:rsid w:val="007C06F9"/>
    <w:rsid w:val="007C09D5"/>
    <w:rsid w:val="007C0C87"/>
    <w:rsid w:val="007D2FBE"/>
    <w:rsid w:val="007D6E3E"/>
    <w:rsid w:val="007E1BB8"/>
    <w:rsid w:val="007E76E5"/>
    <w:rsid w:val="00807D7E"/>
    <w:rsid w:val="00823637"/>
    <w:rsid w:val="00831C85"/>
    <w:rsid w:val="008320F2"/>
    <w:rsid w:val="00834193"/>
    <w:rsid w:val="00834C37"/>
    <w:rsid w:val="008366D4"/>
    <w:rsid w:val="00837F5E"/>
    <w:rsid w:val="00845544"/>
    <w:rsid w:val="00847172"/>
    <w:rsid w:val="008478C1"/>
    <w:rsid w:val="00847D62"/>
    <w:rsid w:val="00851093"/>
    <w:rsid w:val="00852D56"/>
    <w:rsid w:val="00854FCB"/>
    <w:rsid w:val="0085664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357"/>
    <w:rsid w:val="008A39D7"/>
    <w:rsid w:val="008A5B99"/>
    <w:rsid w:val="008C4F44"/>
    <w:rsid w:val="008D7B17"/>
    <w:rsid w:val="008E1D98"/>
    <w:rsid w:val="008E2F73"/>
    <w:rsid w:val="008E6309"/>
    <w:rsid w:val="008E6859"/>
    <w:rsid w:val="008F0DC2"/>
    <w:rsid w:val="008F7799"/>
    <w:rsid w:val="009023BE"/>
    <w:rsid w:val="009035D1"/>
    <w:rsid w:val="00905162"/>
    <w:rsid w:val="00913627"/>
    <w:rsid w:val="00913CC8"/>
    <w:rsid w:val="009329F9"/>
    <w:rsid w:val="00935169"/>
    <w:rsid w:val="00935B50"/>
    <w:rsid w:val="00935E92"/>
    <w:rsid w:val="00942647"/>
    <w:rsid w:val="00942FFD"/>
    <w:rsid w:val="00944B99"/>
    <w:rsid w:val="00946808"/>
    <w:rsid w:val="00947125"/>
    <w:rsid w:val="00951974"/>
    <w:rsid w:val="00961C0E"/>
    <w:rsid w:val="009634EF"/>
    <w:rsid w:val="00964C3C"/>
    <w:rsid w:val="0097769E"/>
    <w:rsid w:val="00980584"/>
    <w:rsid w:val="00981F90"/>
    <w:rsid w:val="009829C4"/>
    <w:rsid w:val="00982A0F"/>
    <w:rsid w:val="00984921"/>
    <w:rsid w:val="00985FA1"/>
    <w:rsid w:val="00992EDB"/>
    <w:rsid w:val="00994814"/>
    <w:rsid w:val="009A5929"/>
    <w:rsid w:val="009A5983"/>
    <w:rsid w:val="009B12D0"/>
    <w:rsid w:val="009B4A19"/>
    <w:rsid w:val="009C288E"/>
    <w:rsid w:val="009C4EFC"/>
    <w:rsid w:val="009D1AD5"/>
    <w:rsid w:val="009D5A0F"/>
    <w:rsid w:val="009E0807"/>
    <w:rsid w:val="00A004ED"/>
    <w:rsid w:val="00A05917"/>
    <w:rsid w:val="00A13B86"/>
    <w:rsid w:val="00A21C50"/>
    <w:rsid w:val="00A22D09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82BB2"/>
    <w:rsid w:val="00A82CF3"/>
    <w:rsid w:val="00A82ED1"/>
    <w:rsid w:val="00A86257"/>
    <w:rsid w:val="00A87609"/>
    <w:rsid w:val="00A91923"/>
    <w:rsid w:val="00A927D3"/>
    <w:rsid w:val="00A977C3"/>
    <w:rsid w:val="00AA2CAE"/>
    <w:rsid w:val="00AA3B1F"/>
    <w:rsid w:val="00AA7E59"/>
    <w:rsid w:val="00AB05D2"/>
    <w:rsid w:val="00AB4405"/>
    <w:rsid w:val="00AB552A"/>
    <w:rsid w:val="00AC147B"/>
    <w:rsid w:val="00AC28D6"/>
    <w:rsid w:val="00AC3F00"/>
    <w:rsid w:val="00AC5E66"/>
    <w:rsid w:val="00AC7190"/>
    <w:rsid w:val="00AD3A0E"/>
    <w:rsid w:val="00B13458"/>
    <w:rsid w:val="00B13463"/>
    <w:rsid w:val="00B14565"/>
    <w:rsid w:val="00B17EAC"/>
    <w:rsid w:val="00B2541A"/>
    <w:rsid w:val="00B316DA"/>
    <w:rsid w:val="00B4537E"/>
    <w:rsid w:val="00B47E6B"/>
    <w:rsid w:val="00B600C0"/>
    <w:rsid w:val="00B635E0"/>
    <w:rsid w:val="00B713DA"/>
    <w:rsid w:val="00B740A1"/>
    <w:rsid w:val="00B743B7"/>
    <w:rsid w:val="00B828F7"/>
    <w:rsid w:val="00BA04E5"/>
    <w:rsid w:val="00BA143E"/>
    <w:rsid w:val="00BA35EF"/>
    <w:rsid w:val="00BA4539"/>
    <w:rsid w:val="00BB6792"/>
    <w:rsid w:val="00BB7D15"/>
    <w:rsid w:val="00BC28E1"/>
    <w:rsid w:val="00BD3647"/>
    <w:rsid w:val="00BD6A24"/>
    <w:rsid w:val="00BE1569"/>
    <w:rsid w:val="00BE248D"/>
    <w:rsid w:val="00BE6D12"/>
    <w:rsid w:val="00BF134A"/>
    <w:rsid w:val="00C0263D"/>
    <w:rsid w:val="00C042DB"/>
    <w:rsid w:val="00C118B0"/>
    <w:rsid w:val="00C1390E"/>
    <w:rsid w:val="00C16775"/>
    <w:rsid w:val="00C16819"/>
    <w:rsid w:val="00C1736D"/>
    <w:rsid w:val="00C20036"/>
    <w:rsid w:val="00C22A7B"/>
    <w:rsid w:val="00C22BE2"/>
    <w:rsid w:val="00C244EF"/>
    <w:rsid w:val="00C25DBB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77EA"/>
    <w:rsid w:val="00D04598"/>
    <w:rsid w:val="00D05074"/>
    <w:rsid w:val="00D11396"/>
    <w:rsid w:val="00D1264B"/>
    <w:rsid w:val="00D136A5"/>
    <w:rsid w:val="00D14751"/>
    <w:rsid w:val="00D16C1D"/>
    <w:rsid w:val="00D2327C"/>
    <w:rsid w:val="00D242F6"/>
    <w:rsid w:val="00D248BC"/>
    <w:rsid w:val="00D26D0C"/>
    <w:rsid w:val="00D33023"/>
    <w:rsid w:val="00D3468D"/>
    <w:rsid w:val="00D346FD"/>
    <w:rsid w:val="00D42439"/>
    <w:rsid w:val="00D469DD"/>
    <w:rsid w:val="00D469E6"/>
    <w:rsid w:val="00D521C4"/>
    <w:rsid w:val="00D56F53"/>
    <w:rsid w:val="00D600CC"/>
    <w:rsid w:val="00D611F4"/>
    <w:rsid w:val="00D62552"/>
    <w:rsid w:val="00D737BA"/>
    <w:rsid w:val="00D73F2F"/>
    <w:rsid w:val="00D817CE"/>
    <w:rsid w:val="00D833D3"/>
    <w:rsid w:val="00D83D7D"/>
    <w:rsid w:val="00D91273"/>
    <w:rsid w:val="00D915F2"/>
    <w:rsid w:val="00D96B64"/>
    <w:rsid w:val="00DA17A7"/>
    <w:rsid w:val="00DA4986"/>
    <w:rsid w:val="00DA774E"/>
    <w:rsid w:val="00DB2B67"/>
    <w:rsid w:val="00DB57D1"/>
    <w:rsid w:val="00DC12C8"/>
    <w:rsid w:val="00DC27C6"/>
    <w:rsid w:val="00DC2AD6"/>
    <w:rsid w:val="00DC52D3"/>
    <w:rsid w:val="00DC616C"/>
    <w:rsid w:val="00DD2BDE"/>
    <w:rsid w:val="00DE1548"/>
    <w:rsid w:val="00DE4A89"/>
    <w:rsid w:val="00E0562C"/>
    <w:rsid w:val="00E07C97"/>
    <w:rsid w:val="00E1281C"/>
    <w:rsid w:val="00E13898"/>
    <w:rsid w:val="00E17200"/>
    <w:rsid w:val="00E2171F"/>
    <w:rsid w:val="00E31B8A"/>
    <w:rsid w:val="00E32E50"/>
    <w:rsid w:val="00E365EE"/>
    <w:rsid w:val="00E43830"/>
    <w:rsid w:val="00E452E1"/>
    <w:rsid w:val="00E46C00"/>
    <w:rsid w:val="00E54902"/>
    <w:rsid w:val="00E57C67"/>
    <w:rsid w:val="00E57D37"/>
    <w:rsid w:val="00E608C4"/>
    <w:rsid w:val="00E640E4"/>
    <w:rsid w:val="00E66A28"/>
    <w:rsid w:val="00E66A41"/>
    <w:rsid w:val="00E70480"/>
    <w:rsid w:val="00E70C6F"/>
    <w:rsid w:val="00E8203E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7A73"/>
    <w:rsid w:val="00ED0615"/>
    <w:rsid w:val="00ED31EC"/>
    <w:rsid w:val="00ED668D"/>
    <w:rsid w:val="00EE5D40"/>
    <w:rsid w:val="00EE62E4"/>
    <w:rsid w:val="00EF3F39"/>
    <w:rsid w:val="00EF5B67"/>
    <w:rsid w:val="00F00FE2"/>
    <w:rsid w:val="00F04F1F"/>
    <w:rsid w:val="00F06DA0"/>
    <w:rsid w:val="00F26BD8"/>
    <w:rsid w:val="00F37D66"/>
    <w:rsid w:val="00F44579"/>
    <w:rsid w:val="00F46DE1"/>
    <w:rsid w:val="00F60A49"/>
    <w:rsid w:val="00F670FF"/>
    <w:rsid w:val="00F707E9"/>
    <w:rsid w:val="00F740A3"/>
    <w:rsid w:val="00F804DF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  <w:rsid w:val="00FE27F5"/>
    <w:rsid w:val="00FE3D21"/>
    <w:rsid w:val="00FF20A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E5FD-D230-4D4A-962A-8700BAB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Наталья Николаевна Ерофеева</cp:lastModifiedBy>
  <cp:revision>5</cp:revision>
  <cp:lastPrinted>2019-09-10T04:30:00Z</cp:lastPrinted>
  <dcterms:created xsi:type="dcterms:W3CDTF">2023-02-02T03:59:00Z</dcterms:created>
  <dcterms:modified xsi:type="dcterms:W3CDTF">2023-02-02T04:14:00Z</dcterms:modified>
</cp:coreProperties>
</file>